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C530" w14:textId="73096D1A" w:rsidR="005C18E8" w:rsidRPr="00484416" w:rsidRDefault="005C18E8" w:rsidP="005C18E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84416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4F2561" w:rsidRPr="00484416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00B8E6FE" w14:textId="77777777" w:rsidR="004F2561" w:rsidRPr="00484416" w:rsidRDefault="004F2561" w:rsidP="00EB194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D4A49A" w14:textId="30FB5793" w:rsidR="00484416" w:rsidRPr="005B4860" w:rsidRDefault="00EB1943" w:rsidP="00484416">
      <w:pPr>
        <w:spacing w:before="120" w:after="120"/>
        <w:jc w:val="both"/>
        <w:rPr>
          <w:rFonts w:ascii="Tahoma" w:hAnsi="Tahoma" w:cs="Tahoma"/>
          <w:sz w:val="48"/>
          <w:szCs w:val="48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Il/L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Pr="00484416">
        <w:rPr>
          <w:rFonts w:ascii="Tahoma" w:hAnsi="Tahoma" w:cs="Tahoma"/>
          <w:sz w:val="20"/>
          <w:szCs w:val="20"/>
          <w:lang w:eastAsia="ko-KR"/>
        </w:rPr>
        <w:t>sottoscritto/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a 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</w:t>
      </w:r>
      <w:r w:rsidR="00F07D57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proofErr w:type="gramStart"/>
      <w:r w:rsidR="00EE6706" w:rsidRPr="00484416">
        <w:rPr>
          <w:rFonts w:ascii="Tahoma" w:hAnsi="Tahoma" w:cs="Tahoma"/>
          <w:sz w:val="20"/>
          <w:szCs w:val="20"/>
          <w:lang w:eastAsia="ko-KR"/>
        </w:rPr>
        <w:t>C.F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84416" w:rsidRPr="005B4860">
        <w:rPr>
          <w:rFonts w:ascii="Tahoma" w:hAnsi="Tahoma" w:cs="Tahoma"/>
          <w:sz w:val="48"/>
          <w:szCs w:val="48"/>
          <w:lang w:eastAsia="ko-KR"/>
        </w:rPr>
        <w:t>□</w:t>
      </w:r>
      <w:proofErr w:type="gramEnd"/>
      <w:r w:rsidR="00484416" w:rsidRPr="005B4860">
        <w:rPr>
          <w:rFonts w:ascii="Tahoma" w:hAnsi="Tahoma" w:cs="Tahoma"/>
          <w:sz w:val="48"/>
          <w:szCs w:val="48"/>
          <w:lang w:eastAsia="ko-KR"/>
        </w:rPr>
        <w:t xml:space="preserve"> □ □ □ □ □ □ □ □ 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 □ □</w:t>
      </w:r>
      <w:r w:rsidR="005B4860">
        <w:rPr>
          <w:rFonts w:ascii="Tahoma" w:hAnsi="Tahoma" w:cs="Tahoma"/>
          <w:sz w:val="48"/>
          <w:szCs w:val="48"/>
          <w:lang w:eastAsia="ko-KR"/>
        </w:rPr>
        <w:t xml:space="preserve"> </w:t>
      </w:r>
      <w:r w:rsidR="005B4860" w:rsidRPr="005B4860">
        <w:rPr>
          <w:rFonts w:ascii="Tahoma" w:hAnsi="Tahoma" w:cs="Tahoma"/>
          <w:sz w:val="48"/>
          <w:szCs w:val="48"/>
          <w:lang w:eastAsia="ko-KR"/>
        </w:rPr>
        <w:t>□</w:t>
      </w:r>
    </w:p>
    <w:p w14:paraId="0584CD5E" w14:textId="71C8CFB1" w:rsidR="007F641C" w:rsidRPr="00484416" w:rsidRDefault="00B24C32" w:rsidP="00484416">
      <w:pPr>
        <w:spacing w:before="120" w:after="1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nato/a</w:t>
      </w:r>
      <w:r w:rsidR="00B92DEF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proofErr w:type="spellStart"/>
      <w:r w:rsidRPr="00484416">
        <w:rPr>
          <w:rFonts w:ascii="Tahoma" w:hAnsi="Tahoma" w:cs="Tahoma"/>
          <w:sz w:val="20"/>
          <w:szCs w:val="20"/>
          <w:lang w:eastAsia="ko-KR"/>
        </w:rPr>
        <w:t>a</w:t>
      </w:r>
      <w:proofErr w:type="spellEnd"/>
      <w:r w:rsidRPr="00484416">
        <w:rPr>
          <w:rFonts w:ascii="Tahoma" w:hAnsi="Tahoma" w:cs="Tahoma"/>
          <w:sz w:val="20"/>
          <w:szCs w:val="20"/>
          <w:lang w:eastAsia="ko-KR"/>
        </w:rPr>
        <w:t xml:space="preserve"> 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 (</w:t>
      </w:r>
      <w:r w:rsidRPr="00484416">
        <w:rPr>
          <w:rFonts w:ascii="Tahoma" w:hAnsi="Tahoma" w:cs="Tahoma"/>
          <w:sz w:val="20"/>
          <w:szCs w:val="20"/>
          <w:lang w:eastAsia="ko-KR"/>
        </w:rPr>
        <w:t>prov. ______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_)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>il _</w:t>
      </w:r>
      <w:r w:rsidRPr="00484416">
        <w:rPr>
          <w:rFonts w:ascii="Tahoma" w:hAnsi="Tahoma" w:cs="Tahoma"/>
          <w:sz w:val="20"/>
          <w:szCs w:val="20"/>
          <w:lang w:eastAsia="ko-KR"/>
        </w:rPr>
        <w:t>___</w:t>
      </w:r>
      <w:r w:rsidR="00484416">
        <w:rPr>
          <w:rFonts w:ascii="Tahoma" w:hAnsi="Tahoma" w:cs="Tahoma"/>
          <w:sz w:val="20"/>
          <w:szCs w:val="20"/>
          <w:lang w:eastAsia="ko-KR"/>
        </w:rPr>
        <w:t>__________</w:t>
      </w:r>
      <w:r w:rsidRPr="00484416">
        <w:rPr>
          <w:rFonts w:ascii="Tahoma" w:hAnsi="Tahoma" w:cs="Tahoma"/>
          <w:sz w:val="20"/>
          <w:szCs w:val="20"/>
          <w:lang w:eastAsia="ko-KR"/>
        </w:rPr>
        <w:t xml:space="preserve">______________e domiciliato/a </w:t>
      </w:r>
      <w:r w:rsidR="00E044A7" w:rsidRPr="00484416">
        <w:rPr>
          <w:rFonts w:ascii="Tahoma" w:hAnsi="Tahoma" w:cs="Tahoma"/>
          <w:sz w:val="20"/>
          <w:szCs w:val="20"/>
          <w:lang w:eastAsia="ko-KR"/>
        </w:rPr>
        <w:t xml:space="preserve">in </w:t>
      </w:r>
      <w:r w:rsidRPr="00484416">
        <w:rPr>
          <w:rFonts w:ascii="Tahoma" w:hAnsi="Tahoma" w:cs="Tahoma"/>
          <w:sz w:val="20"/>
          <w:szCs w:val="20"/>
          <w:lang w:eastAsia="ko-KR"/>
        </w:rPr>
        <w:t>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_________________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(prov.___)</w:t>
      </w:r>
      <w:r w:rsidR="009721EC" w:rsidRP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4B6967" w:rsidRPr="00484416">
        <w:rPr>
          <w:rFonts w:ascii="Tahoma" w:hAnsi="Tahoma" w:cs="Tahoma"/>
          <w:sz w:val="20"/>
          <w:szCs w:val="20"/>
          <w:lang w:eastAsia="ko-KR"/>
        </w:rPr>
        <w:t>V</w:t>
      </w:r>
      <w:r w:rsidRPr="00484416">
        <w:rPr>
          <w:rFonts w:ascii="Tahoma" w:hAnsi="Tahoma" w:cs="Tahoma"/>
          <w:sz w:val="20"/>
          <w:szCs w:val="20"/>
          <w:lang w:eastAsia="ko-KR"/>
        </w:rPr>
        <w:t>ia________________________________</w:t>
      </w:r>
      <w:r w:rsidR="00484416">
        <w:rPr>
          <w:rFonts w:ascii="Tahoma" w:hAnsi="Tahoma" w:cs="Tahoma"/>
          <w:sz w:val="20"/>
          <w:szCs w:val="20"/>
          <w:lang w:eastAsia="ko-KR"/>
        </w:rPr>
        <w:t>_________</w:t>
      </w:r>
      <w:r w:rsidRPr="00484416">
        <w:rPr>
          <w:rFonts w:ascii="Tahoma" w:hAnsi="Tahoma" w:cs="Tahoma"/>
          <w:sz w:val="20"/>
          <w:szCs w:val="20"/>
          <w:lang w:eastAsia="ko-KR"/>
        </w:rPr>
        <w:t>___________ n. __________ CAP _________________</w:t>
      </w:r>
    </w:p>
    <w:p w14:paraId="39D31295" w14:textId="77777777" w:rsidR="007F641C" w:rsidRPr="00484416" w:rsidRDefault="007F641C" w:rsidP="00B24C32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13122261" w14:textId="6C03EE03" w:rsidR="00242DB3" w:rsidRPr="00484416" w:rsidRDefault="00EB1943" w:rsidP="004B6967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hAnsi="Tahoma" w:cs="Tahoma"/>
          <w:sz w:val="20"/>
          <w:szCs w:val="20"/>
          <w:lang w:eastAsia="ko-KR"/>
        </w:rPr>
        <w:t>ai sensi degli art. 46 e 47 DPR 445/2000, consapevole delle sanzioni penali previste dall'art.76 del DPR 445/2000 e successive modificazioni ed integrazioni per le ipotesi di falsità in atti e dichiarazioni mendaci, dichiara sotto la propria responsabilità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 xml:space="preserve"> il</w:t>
      </w:r>
      <w:r w:rsidR="00484416">
        <w:rPr>
          <w:rFonts w:ascii="Tahoma" w:hAnsi="Tahoma" w:cs="Tahoma"/>
          <w:sz w:val="20"/>
          <w:szCs w:val="20"/>
          <w:lang w:eastAsia="ko-KR"/>
        </w:rPr>
        <w:t xml:space="preserve"> </w:t>
      </w:r>
      <w:r w:rsidR="001F4F66" w:rsidRPr="00484416">
        <w:rPr>
          <w:rFonts w:ascii="Tahoma" w:hAnsi="Tahoma" w:cs="Tahoma"/>
          <w:sz w:val="20"/>
          <w:szCs w:val="20"/>
          <w:lang w:eastAsia="ko-KR"/>
        </w:rPr>
        <w:t>possesso dei seguenti titoli da sottoporre a valutazione</w:t>
      </w:r>
      <w:r w:rsidRPr="00484416">
        <w:rPr>
          <w:rFonts w:ascii="Tahoma" w:hAnsi="Tahoma" w:cs="Tahoma"/>
          <w:sz w:val="20"/>
          <w:szCs w:val="20"/>
          <w:lang w:eastAsia="ko-KR"/>
        </w:rPr>
        <w:t>:</w:t>
      </w:r>
    </w:p>
    <w:p w14:paraId="76A4299F" w14:textId="77777777" w:rsidR="00024F91" w:rsidRPr="00484416" w:rsidRDefault="00024F91" w:rsidP="00024F91">
      <w:pPr>
        <w:spacing w:before="20" w:after="20"/>
        <w:jc w:val="both"/>
        <w:rPr>
          <w:rFonts w:ascii="Tahoma" w:hAnsi="Tahoma" w:cs="Tahoma"/>
          <w:sz w:val="20"/>
          <w:szCs w:val="20"/>
          <w:lang w:eastAsia="ko-KR"/>
        </w:rPr>
      </w:pPr>
    </w:p>
    <w:p w14:paraId="5BB60E4A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di studio e accademici</w:t>
      </w:r>
    </w:p>
    <w:p w14:paraId="724F0EE3" w14:textId="77777777" w:rsidR="000C6777" w:rsidRPr="00425E6A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di ricerca pertinente</w:t>
      </w:r>
    </w:p>
    <w:p w14:paraId="5DFB0AC8" w14:textId="4B57EE02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ottorato in: __________________________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02D97F4A" w14:textId="08B47779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Università: 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</w:t>
      </w:r>
    </w:p>
    <w:p w14:paraId="6CF4EB2F" w14:textId="6305F036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1B09EE49" w14:textId="576B2790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670720D0" w14:textId="77777777" w:rsidR="000C6777" w:rsidRPr="00425E6A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plomi di specializzazione pertinente</w:t>
      </w:r>
    </w:p>
    <w:p w14:paraId="1782B18B" w14:textId="296ED026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Nome Scuola di Specializzazione: 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</w:t>
      </w:r>
    </w:p>
    <w:p w14:paraId="0BE1DD24" w14:textId="024B7863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2ED7808" w14:textId="1749BB53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tesi: 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1CB212B8" w14:textId="304C7B32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7684CFF1" w14:textId="77777777" w:rsidR="000C6777" w:rsidRPr="00425E6A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Master pertinente</w:t>
      </w:r>
    </w:p>
    <w:p w14:paraId="602A4C1B" w14:textId="3745EDC9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Master: _______________________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</w:t>
      </w:r>
    </w:p>
    <w:p w14:paraId="51B695E1" w14:textId="4FA5F411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Livello: 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64A0AC0E" w14:textId="719EE278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Università: ______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22560A97" w14:textId="6BBF1D9D" w:rsidR="000C6777" w:rsidRPr="00425E6A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a conseguimento titolo: ____________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6CE925DB" w14:textId="64953D08" w:rsidR="000C6777" w:rsidRPr="00425E6A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Abilitazione </w:t>
      </w:r>
      <w:r w:rsidR="00660A7C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nsegnamento 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nelle classi di concorso </w:t>
      </w:r>
      <w:r w:rsidRPr="00425E6A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 xml:space="preserve">(spuntare l’opzione </w:t>
      </w:r>
      <w:r w:rsidR="00660A7C" w:rsidRPr="00425E6A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di interesse</w:t>
      </w:r>
      <w:r w:rsidRPr="00425E6A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)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</w:p>
    <w:p w14:paraId="475E3593" w14:textId="5E5346C9" w:rsidR="000C6777" w:rsidRPr="00425E6A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1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bookmarkStart w:id="0" w:name="_Hlk217301655"/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  <w:r w:rsidR="000667F9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bookmarkEnd w:id="0"/>
    </w:p>
    <w:p w14:paraId="043A1B5A" w14:textId="37E5DE6B" w:rsidR="000C6777" w:rsidRPr="00425E6A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13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33B5279D" w14:textId="77FECD6D" w:rsidR="000C6777" w:rsidRPr="00425E6A" w:rsidRDefault="000C6777" w:rsidP="00CD1AA1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-23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Data conseguimento: </w:t>
      </w:r>
      <w:r w:rsidR="000667F9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</w:t>
      </w:r>
    </w:p>
    <w:p w14:paraId="47BD8428" w14:textId="06C64C1F" w:rsidR="000C6777" w:rsidRPr="00425E6A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ttestati</w:t>
      </w:r>
      <w:r w:rsidR="000667F9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/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zioni relativ</w:t>
      </w:r>
      <w:r w:rsidR="000667F9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</w:t>
      </w: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a:</w:t>
      </w:r>
    </w:p>
    <w:p w14:paraId="4C83CF5E" w14:textId="1C847E27" w:rsidR="000C6777" w:rsidRPr="00484416" w:rsidRDefault="0000635A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</w:t>
      </w:r>
      <w:r w:rsidR="0074064A" w:rsidRPr="00425E6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orsi sull’uso della piattaforma</w:t>
      </w:r>
      <w:r w:rsidR="0074064A" w:rsidRPr="0074064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74064A" w:rsidRPr="0074064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odle</w:t>
      </w:r>
      <w:proofErr w:type="spellEnd"/>
      <w:r w:rsidR="0074064A" w:rsidRPr="0074064A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7B72502" w14:textId="764C40D3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 del corso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</w:p>
    <w:p w14:paraId="4813B217" w14:textId="0EE8567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6A3F9A4" w14:textId="5341D13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lastRenderedPageBreak/>
        <w:t>Date di svolgimento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</w:p>
    <w:p w14:paraId="4348CB1A" w14:textId="2E0AA7E8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5AA483E7" w14:textId="5FBD8F58" w:rsidR="000C6777" w:rsidRPr="00763357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Master o corsi di perfezionamento in tecnologie didattiche, e-learning, </w:t>
      </w:r>
      <w:proofErr w:type="spellStart"/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igital</w:t>
      </w:r>
      <w:proofErr w:type="spellEnd"/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learning</w:t>
      </w:r>
      <w:r w:rsidR="000667F9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…</w:t>
      </w:r>
    </w:p>
    <w:p w14:paraId="74651E7D" w14:textId="1A091FB0" w:rsidR="000C6777" w:rsidRPr="00763357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Titolo del </w:t>
      </w:r>
      <w:r w:rsidR="008F5CB7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aster</w:t>
      </w:r>
      <w:r w:rsidR="008825D4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/</w:t>
      </w:r>
      <w:proofErr w:type="gramStart"/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orso:</w:t>
      </w:r>
      <w:r w:rsidR="000667F9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</w:t>
      </w:r>
      <w:proofErr w:type="gramEnd"/>
      <w:r w:rsidR="000667F9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</w:p>
    <w:p w14:paraId="664F9EFD" w14:textId="3B14D135" w:rsidR="000C6777" w:rsidRPr="00763357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urata in ore: __________</w:t>
      </w:r>
      <w:r w:rsidR="000667F9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</w:t>
      </w: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</w:t>
      </w:r>
    </w:p>
    <w:p w14:paraId="17933A3C" w14:textId="578F4339" w:rsidR="000C6777" w:rsidRPr="00763357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__</w:t>
      </w:r>
      <w:r w:rsidR="000667F9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</w:t>
      </w: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</w:p>
    <w:p w14:paraId="28F61492" w14:textId="59FB3DC6" w:rsidR="000C6777" w:rsidRDefault="000C6777" w:rsidP="000C6777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stituzione o ente organizzatore: ____________________</w:t>
      </w:r>
      <w:r w:rsidR="000667F9"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</w:t>
      </w:r>
      <w:r w:rsidRPr="00763357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</w:p>
    <w:p w14:paraId="3D276DAA" w14:textId="611C76ED" w:rsidR="0000635A" w:rsidRPr="00B940A9" w:rsidRDefault="000D352C" w:rsidP="0000635A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B940A9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zione dell’italiano a stranieri</w:t>
      </w:r>
      <w:r w:rsidR="0000635A" w:rsidRPr="00B940A9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  <w:r w:rsidR="00771EE0" w:rsidRPr="00B940A9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da specificare</w:t>
      </w:r>
      <w:r w:rsidR="002960CA" w:rsidRPr="00B940A9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i dati da dichiarare</w:t>
      </w:r>
    </w:p>
    <w:p w14:paraId="04DA0A22" w14:textId="77777777" w:rsidR="00B940A9" w:rsidRPr="00484416" w:rsidRDefault="00B940A9" w:rsidP="00B940A9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Livello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__________________________________________________</w:t>
      </w:r>
    </w:p>
    <w:p w14:paraId="3BC377A5" w14:textId="77777777" w:rsidR="00B940A9" w:rsidRPr="00484416" w:rsidRDefault="00B940A9" w:rsidP="00B940A9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te di svolgimento: __________________________________________________________</w:t>
      </w:r>
    </w:p>
    <w:p w14:paraId="54D1BEBF" w14:textId="77777777" w:rsidR="00B940A9" w:rsidRDefault="00B940A9" w:rsidP="00B940A9">
      <w:pPr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stituzione o ente </w:t>
      </w:r>
      <w:r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ertificatore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___________________________________</w:t>
      </w:r>
    </w:p>
    <w:p w14:paraId="037FF8F6" w14:textId="77777777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scientifici</w:t>
      </w:r>
    </w:p>
    <w:p w14:paraId="5F7EB9A0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ubblicazioni pertinenti alle discipline oggetto dell’incarico</w:t>
      </w:r>
    </w:p>
    <w:p w14:paraId="1BA41B2D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monografia</w:t>
      </w:r>
    </w:p>
    <w:p w14:paraId="01B33DFB" w14:textId="47B29D0D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545D753D" w14:textId="0619CB99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206781B4" w14:textId="1AA9A4DC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3DE78705" w14:textId="611A754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</w:t>
      </w:r>
    </w:p>
    <w:p w14:paraId="7633A03B" w14:textId="34751065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ditore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SBN: 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</w:t>
      </w:r>
    </w:p>
    <w:p w14:paraId="3596FA56" w14:textId="77777777" w:rsidR="000C6777" w:rsidRPr="00484416" w:rsidRDefault="000C6777" w:rsidP="000C6777">
      <w:pPr>
        <w:numPr>
          <w:ilvl w:val="1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capitolo in volume/articolo in rivista/pubblicazione online:</w:t>
      </w:r>
    </w:p>
    <w:p w14:paraId="7C0E754D" w14:textId="2D95E1E2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Titolo: 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</w:t>
      </w:r>
    </w:p>
    <w:p w14:paraId="51B716CA" w14:textId="70D36787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ventuali co-autori: 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</w:t>
      </w:r>
    </w:p>
    <w:p w14:paraId="77F21B1F" w14:textId="38141CB4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arti di cui il candidato è responsabile: 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</w:t>
      </w:r>
    </w:p>
    <w:p w14:paraId="1E076901" w14:textId="132BF6CA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nno di pubblicazione: 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</w:t>
      </w:r>
    </w:p>
    <w:p w14:paraId="3A644FC7" w14:textId="272B9712" w:rsidR="000C6777" w:rsidRPr="00484416" w:rsidRDefault="000C6777" w:rsidP="00E74BA6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Sede di pubblicazione</w:t>
      </w:r>
      <w:r w:rsidRPr="00484416">
        <w:rPr>
          <w:rFonts w:ascii="Tahoma" w:eastAsia="Calibri" w:hAnsi="Tahoma" w:cs="Tahoma"/>
          <w:kern w:val="2"/>
          <w:sz w:val="20"/>
          <w:szCs w:val="20"/>
          <w:vertAlign w:val="superscript"/>
          <w:lang w:eastAsia="en-US"/>
          <w14:ligatures w14:val="standardContextual"/>
        </w:rPr>
        <w:footnoteReference w:id="1"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 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</w:p>
    <w:p w14:paraId="35555EAF" w14:textId="77777777" w:rsidR="000C6777" w:rsidRPr="00484416" w:rsidRDefault="000C6777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Assegni, borse e contratti di collaborazione in attività di ricerca pertinente (min. 6 mesi di collaborazione)</w:t>
      </w:r>
    </w:p>
    <w:p w14:paraId="271E2DCD" w14:textId="48AB19A0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nte o Istituzione: ___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</w:t>
      </w:r>
    </w:p>
    <w:p w14:paraId="4BCFDD3A" w14:textId="1EA4EAAE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Ruolo previsto dal contratto: __________________</w:t>
      </w:r>
      <w:r w:rsidR="000667F9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</w:t>
      </w:r>
    </w:p>
    <w:p w14:paraId="01C89B3F" w14:textId="648A014F" w:rsidR="000C6777" w:rsidRPr="00484416" w:rsidRDefault="000C6777" w:rsidP="000C677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_______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</w:t>
      </w:r>
    </w:p>
    <w:p w14:paraId="54797EB8" w14:textId="77777777" w:rsidR="000D352C" w:rsidRDefault="000D352C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07F86E0C" w14:textId="4EB01745" w:rsidR="000C6777" w:rsidRPr="00484416" w:rsidRDefault="000C6777" w:rsidP="000C6777">
      <w:pPr>
        <w:spacing w:after="160" w:line="259" w:lineRule="auto"/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u w:val="single"/>
          <w:lang w:eastAsia="en-US"/>
          <w14:ligatures w14:val="standardContextual"/>
        </w:rPr>
        <w:t>Titoli professionali</w:t>
      </w:r>
    </w:p>
    <w:p w14:paraId="60A28003" w14:textId="40728133" w:rsidR="000C6777" w:rsidRPr="00484416" w:rsidRDefault="005164D1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5164D1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Esperienza professionale documentata maturata come Tutor online in genere e/o nell’ambito del Master in “Didattica dell’italiano lingua non materna” o in altri Master attinenti presso Istituzioni ed </w:t>
      </w:r>
      <w:r w:rsidR="0090079E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</w:t>
      </w:r>
      <w:r w:rsidRPr="005164D1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nti Pubblici e Privati, italiani e stranieri </w:t>
      </w:r>
    </w:p>
    <w:p w14:paraId="425A0788" w14:textId="18BAAA36" w:rsidR="000C6777" w:rsidRPr="00484416" w:rsidRDefault="000C6777" w:rsidP="00301301">
      <w:pPr>
        <w:autoSpaceDE w:val="0"/>
        <w:autoSpaceDN w:val="0"/>
        <w:adjustRightInd w:val="0"/>
        <w:spacing w:after="160" w:line="259" w:lineRule="auto"/>
        <w:ind w:left="1661"/>
        <w:contextualSpacing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</w:p>
    <w:p w14:paraId="2F631DF0" w14:textId="0A378206" w:rsidR="000C6777" w:rsidRPr="00484416" w:rsidRDefault="00301301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Master</w:t>
      </w:r>
      <w:r w:rsidR="000C6777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: ____________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</w:t>
      </w:r>
      <w:r w:rsidR="000C6777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</w:t>
      </w:r>
    </w:p>
    <w:p w14:paraId="08804799" w14:textId="515C3E03" w:rsidR="000C6777" w:rsidRPr="00484416" w:rsidRDefault="000C6777" w:rsidP="000C6777">
      <w:pPr>
        <w:autoSpaceDE w:val="0"/>
        <w:autoSpaceDN w:val="0"/>
        <w:adjustRightInd w:val="0"/>
        <w:spacing w:after="160" w:line="259" w:lineRule="auto"/>
        <w:ind w:left="907"/>
        <w:jc w:val="both"/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Istituzione o Ente: ____________________</w:t>
      </w:r>
      <w:r w:rsidR="000568FB"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</w:t>
      </w:r>
      <w:r w:rsidRPr="00484416">
        <w:rPr>
          <w:rFonts w:ascii="Tahoma" w:eastAsia="Calibri" w:hAnsi="Tahoma" w:cs="Tahoma"/>
          <w:iCs/>
          <w:kern w:val="2"/>
          <w:sz w:val="20"/>
          <w:szCs w:val="20"/>
          <w:lang w:eastAsia="en-US"/>
          <w14:ligatures w14:val="standardContextual"/>
        </w:rPr>
        <w:t>_______________________________</w:t>
      </w:r>
    </w:p>
    <w:p w14:paraId="1BA1A645" w14:textId="064C0AA7" w:rsidR="000C6777" w:rsidRPr="00484416" w:rsidRDefault="000C6777" w:rsidP="000C6777">
      <w:pPr>
        <w:spacing w:after="160" w:line="259" w:lineRule="auto"/>
        <w:ind w:left="907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al–al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): _________</w:t>
      </w:r>
      <w:r w:rsidR="000568FB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</w:t>
      </w:r>
    </w:p>
    <w:p w14:paraId="237463DC" w14:textId="18F9CC6D" w:rsidR="000C6777" w:rsidRPr="00484416" w:rsidRDefault="00270508" w:rsidP="000C6777">
      <w:pPr>
        <w:numPr>
          <w:ilvl w:val="0"/>
          <w:numId w:val="40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270508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sperienza avanzata nell’uso di Learning Management Systems (LMS) per la gestione completa dei corsi on line</w:t>
      </w:r>
    </w:p>
    <w:p w14:paraId="426FB6C8" w14:textId="27922EB1" w:rsidR="000C6777" w:rsidRPr="00484416" w:rsidRDefault="000568FB" w:rsidP="000568FB">
      <w:pPr>
        <w:spacing w:before="120" w:after="120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escrizione dettagliata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: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_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</w:t>
      </w:r>
      <w:r w:rsidR="000C6777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</w:t>
      </w:r>
    </w:p>
    <w:p w14:paraId="201CF799" w14:textId="7C493080" w:rsidR="000568FB" w:rsidRPr="00484416" w:rsidRDefault="000568FB" w:rsidP="000568FB">
      <w:pPr>
        <w:spacing w:before="120" w:after="120"/>
        <w:ind w:firstLine="709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</w:t>
      </w:r>
    </w:p>
    <w:p w14:paraId="07272BC3" w14:textId="77777777" w:rsidR="006526CF" w:rsidRDefault="006526CF" w:rsidP="006526CF">
      <w:pPr>
        <w:spacing w:after="160" w:line="259" w:lineRule="auto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6526CF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dal–al): ______________________________________________</w:t>
      </w:r>
    </w:p>
    <w:p w14:paraId="3DEFE971" w14:textId="602621D3" w:rsidR="006526CF" w:rsidRPr="00A520FF" w:rsidRDefault="00474DCF" w:rsidP="00A520FF">
      <w:pPr>
        <w:pStyle w:val="Paragrafoelenco"/>
        <w:numPr>
          <w:ilvl w:val="0"/>
          <w:numId w:val="40"/>
        </w:numPr>
        <w:spacing w:after="160" w:line="259" w:lineRule="auto"/>
        <w:rPr>
          <w:rFonts w:ascii="Tahoma" w:hAnsi="Tahoma" w:cs="Tahoma"/>
          <w:kern w:val="2"/>
          <w:sz w:val="20"/>
          <w:szCs w:val="20"/>
          <w14:ligatures w14:val="standardContextual"/>
        </w:rPr>
      </w:pPr>
      <w:r w:rsidRPr="00474DCF">
        <w:rPr>
          <w:rFonts w:ascii="Tahoma" w:hAnsi="Tahoma" w:cs="Tahoma"/>
          <w:kern w:val="2"/>
          <w:sz w:val="20"/>
          <w:szCs w:val="20"/>
          <w14:ligatures w14:val="standardContextual"/>
        </w:rPr>
        <w:t>Esperienza professionale documentata maturata nell’ambito di precedenti incarichi analoghi a quello della presente selezione</w:t>
      </w:r>
    </w:p>
    <w:p w14:paraId="32988236" w14:textId="77777777" w:rsidR="00474DCF" w:rsidRPr="00484416" w:rsidRDefault="00474DCF" w:rsidP="00474DCF">
      <w:pPr>
        <w:spacing w:before="120" w:after="120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Descrizione dettagliata: ______________________________________________________________</w:t>
      </w:r>
    </w:p>
    <w:p w14:paraId="1FC8264A" w14:textId="77777777" w:rsidR="00474DCF" w:rsidRPr="00484416" w:rsidRDefault="00474DCF" w:rsidP="00474DCF">
      <w:pPr>
        <w:spacing w:before="120" w:after="120"/>
        <w:ind w:firstLine="709"/>
        <w:rPr>
          <w:rFonts w:ascii="Tahoma" w:hAnsi="Tahoma" w:cs="Tahoma"/>
          <w:sz w:val="20"/>
          <w:szCs w:val="20"/>
          <w:lang w:eastAsia="ko-KR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______________</w:t>
      </w:r>
    </w:p>
    <w:p w14:paraId="5C71A219" w14:textId="77777777" w:rsidR="00474DCF" w:rsidRDefault="00474DCF" w:rsidP="00474DCF">
      <w:pPr>
        <w:spacing w:after="160" w:line="259" w:lineRule="auto"/>
        <w:ind w:firstLine="709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6526CF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Periodo di validità del contratto (dal–al): ______________________________________________</w:t>
      </w:r>
    </w:p>
    <w:p w14:paraId="47A89ADF" w14:textId="77777777" w:rsidR="00962FBF" w:rsidRPr="00484416" w:rsidRDefault="00962FBF" w:rsidP="00962FBF">
      <w:pPr>
        <w:spacing w:after="160" w:line="259" w:lineRule="auto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71223D88" w14:textId="7F997939" w:rsidR="00025B64" w:rsidRPr="00484416" w:rsidRDefault="00484416" w:rsidP="00484416">
      <w:pPr>
        <w:spacing w:after="160" w:line="259" w:lineRule="auto"/>
        <w:contextualSpacing/>
        <w:jc w:val="both"/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b/>
          <w:bCs/>
          <w:kern w:val="2"/>
          <w:sz w:val="20"/>
          <w:szCs w:val="20"/>
          <w:lang w:eastAsia="en-US"/>
          <w14:ligatures w14:val="standardContextual"/>
        </w:rPr>
        <w:t>Nota bene: Indicare esclusivamente i titoli che non costituiscono requisiti di accesso. Qualora siano presenti più titoli dello stesso tipo, compilare una descrizione separata per ciascun titolo</w:t>
      </w:r>
    </w:p>
    <w:p w14:paraId="7F7C1265" w14:textId="77777777" w:rsidR="00484416" w:rsidRPr="00484416" w:rsidRDefault="00484416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6690304E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449A1034" w14:textId="795A859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I candidati prendono atto che il trattamento dei propri dati personali e sensibili avverrà secondo le modalità stabilite dal Regolamento UE 2016/679 (GDPR) relativo alla protezione delle persone fisiche con riguardo al trattamento dei dati personali. </w:t>
      </w:r>
    </w:p>
    <w:p w14:paraId="656C7BFF" w14:textId="3DCC77BE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Il sottoscritto allega fotocopia firmata di documento di identità in corso di validità.</w:t>
      </w:r>
    </w:p>
    <w:p w14:paraId="0DDDCF10" w14:textId="77777777" w:rsidR="00025B64" w:rsidRPr="00484416" w:rsidRDefault="00025B64" w:rsidP="00025B64">
      <w:pPr>
        <w:spacing w:after="160" w:line="259" w:lineRule="auto"/>
        <w:contextualSpacing/>
        <w:jc w:val="both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15D6218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4688FEEC" w14:textId="77777777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b/>
          <w:kern w:val="2"/>
          <w:sz w:val="20"/>
          <w:szCs w:val="20"/>
          <w:lang w:eastAsia="en-US"/>
          <w14:ligatures w14:val="standardContextual"/>
        </w:rPr>
      </w:pPr>
    </w:p>
    <w:p w14:paraId="10A87329" w14:textId="601F440F" w:rsidR="00025B64" w:rsidRPr="00484416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__________________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 xml:space="preserve">   </w:t>
      </w:r>
      <w:r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ab/>
        <w:t>Il dichiarante__________________</w:t>
      </w:r>
      <w:r w:rsidR="00521888" w:rsidRPr="00484416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>_____</w:t>
      </w:r>
    </w:p>
    <w:p w14:paraId="2956B40D" w14:textId="2E8020E9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025B64"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  <w:t xml:space="preserve">          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 xml:space="preserve"> (luogo e data)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ab/>
      </w:r>
      <w:r w:rsidR="001F0602"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(</w:t>
      </w:r>
      <w:r w:rsidRPr="00025B64">
        <w:rPr>
          <w:rFonts w:ascii="Tahoma" w:eastAsia="Calibri" w:hAnsi="Tahoma" w:cs="Tahoma"/>
          <w:i/>
          <w:kern w:val="2"/>
          <w:sz w:val="20"/>
          <w:szCs w:val="20"/>
          <w:lang w:eastAsia="en-US"/>
          <w14:ligatures w14:val="standardContextual"/>
        </w:rPr>
        <w:t>firma per esteso e leggibile)</w:t>
      </w:r>
    </w:p>
    <w:p w14:paraId="7E462D7C" w14:textId="77777777" w:rsidR="00025B64" w:rsidRPr="00025B64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04C12099" w14:textId="77777777" w:rsidR="00025B64" w:rsidRPr="00962FBF" w:rsidRDefault="00025B64" w:rsidP="00025B64">
      <w:pPr>
        <w:spacing w:after="160" w:line="259" w:lineRule="auto"/>
        <w:contextualSpacing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</w:p>
    <w:p w14:paraId="184FAE35" w14:textId="77777777" w:rsidR="000C6777" w:rsidRPr="007F3635" w:rsidRDefault="000C6777" w:rsidP="00EB1943">
      <w:pPr>
        <w:spacing w:before="20" w:after="20"/>
        <w:rPr>
          <w:rFonts w:ascii="Tahoma" w:hAnsi="Tahoma" w:cs="Tahoma"/>
          <w:sz w:val="20"/>
          <w:szCs w:val="20"/>
          <w:lang w:eastAsia="ko-KR"/>
        </w:rPr>
      </w:pPr>
    </w:p>
    <w:sectPr w:rsidR="000C6777" w:rsidRPr="007F3635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F6A4" w14:textId="77777777" w:rsidR="00F31CD7" w:rsidRDefault="00F31CD7" w:rsidP="005C243D">
      <w:r>
        <w:separator/>
      </w:r>
    </w:p>
  </w:endnote>
  <w:endnote w:type="continuationSeparator" w:id="0">
    <w:p w14:paraId="3794A626" w14:textId="77777777" w:rsidR="00F31CD7" w:rsidRDefault="00F31CD7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9CA4" w14:textId="77777777" w:rsidR="00F31CD7" w:rsidRDefault="00F31CD7" w:rsidP="005C243D">
      <w:r>
        <w:separator/>
      </w:r>
    </w:p>
  </w:footnote>
  <w:footnote w:type="continuationSeparator" w:id="0">
    <w:p w14:paraId="67984994" w14:textId="77777777" w:rsidR="00F31CD7" w:rsidRDefault="00F31CD7" w:rsidP="005C243D">
      <w:r>
        <w:continuationSeparator/>
      </w:r>
    </w:p>
  </w:footnote>
  <w:footnote w:id="1">
    <w:p w14:paraId="63CA2680" w14:textId="77777777" w:rsidR="000C6777" w:rsidRDefault="000C6777" w:rsidP="000C6777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 volume collettaneo, o quelli del numero della rivista (con ISSN) o della pubblicazione digitale (con DO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17" w14:textId="77777777" w:rsidR="00FC6C8B" w:rsidRDefault="00F31CD7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5B4860">
    <w:pPr>
      <w:pStyle w:val="Intestazione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11386"/>
    <w:multiLevelType w:val="hybridMultilevel"/>
    <w:tmpl w:val="2BBC2C02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F22"/>
    <w:multiLevelType w:val="hybridMultilevel"/>
    <w:tmpl w:val="0708F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40B8B"/>
    <w:multiLevelType w:val="hybridMultilevel"/>
    <w:tmpl w:val="74B49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4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5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3"/>
  </w:num>
  <w:num w:numId="5" w16cid:durableId="1740900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11"/>
  </w:num>
  <w:num w:numId="9" w16cid:durableId="1764305231">
    <w:abstractNumId w:val="20"/>
  </w:num>
  <w:num w:numId="10" w16cid:durableId="279923425">
    <w:abstractNumId w:val="4"/>
  </w:num>
  <w:num w:numId="11" w16cid:durableId="81340703">
    <w:abstractNumId w:val="41"/>
  </w:num>
  <w:num w:numId="12" w16cid:durableId="1223326865">
    <w:abstractNumId w:val="39"/>
  </w:num>
  <w:num w:numId="13" w16cid:durableId="1039937588">
    <w:abstractNumId w:val="29"/>
  </w:num>
  <w:num w:numId="14" w16cid:durableId="1583683066">
    <w:abstractNumId w:val="7"/>
  </w:num>
  <w:num w:numId="15" w16cid:durableId="208566752">
    <w:abstractNumId w:val="21"/>
  </w:num>
  <w:num w:numId="16" w16cid:durableId="942229917">
    <w:abstractNumId w:val="32"/>
  </w:num>
  <w:num w:numId="17" w16cid:durableId="1963414569">
    <w:abstractNumId w:val="17"/>
  </w:num>
  <w:num w:numId="18" w16cid:durableId="654798142">
    <w:abstractNumId w:val="26"/>
  </w:num>
  <w:num w:numId="19" w16cid:durableId="268127952">
    <w:abstractNumId w:val="35"/>
  </w:num>
  <w:num w:numId="20" w16cid:durableId="468058518">
    <w:abstractNumId w:val="14"/>
  </w:num>
  <w:num w:numId="21" w16cid:durableId="6366813">
    <w:abstractNumId w:val="38"/>
  </w:num>
  <w:num w:numId="22" w16cid:durableId="1531646776">
    <w:abstractNumId w:val="12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7"/>
  </w:num>
  <w:num w:numId="26" w16cid:durableId="641034167">
    <w:abstractNumId w:val="16"/>
  </w:num>
  <w:num w:numId="27" w16cid:durableId="27530158">
    <w:abstractNumId w:val="31"/>
  </w:num>
  <w:num w:numId="28" w16cid:durableId="748844406">
    <w:abstractNumId w:val="22"/>
  </w:num>
  <w:num w:numId="29" w16cid:durableId="1094325428">
    <w:abstractNumId w:val="36"/>
  </w:num>
  <w:num w:numId="30" w16cid:durableId="436829466">
    <w:abstractNumId w:val="23"/>
  </w:num>
  <w:num w:numId="31" w16cid:durableId="1571498455">
    <w:abstractNumId w:val="24"/>
  </w:num>
  <w:num w:numId="32" w16cid:durableId="138108213">
    <w:abstractNumId w:val="1"/>
  </w:num>
  <w:num w:numId="33" w16cid:durableId="1994750708">
    <w:abstractNumId w:val="13"/>
  </w:num>
  <w:num w:numId="34" w16cid:durableId="886988882">
    <w:abstractNumId w:val="30"/>
  </w:num>
  <w:num w:numId="35" w16cid:durableId="498008544">
    <w:abstractNumId w:val="18"/>
  </w:num>
  <w:num w:numId="36" w16cid:durableId="1640648935">
    <w:abstractNumId w:val="10"/>
  </w:num>
  <w:num w:numId="37" w16cid:durableId="1314530005">
    <w:abstractNumId w:val="40"/>
  </w:num>
  <w:num w:numId="38" w16cid:durableId="1402437423">
    <w:abstractNumId w:val="5"/>
  </w:num>
  <w:num w:numId="39" w16cid:durableId="283772390">
    <w:abstractNumId w:val="34"/>
  </w:num>
  <w:num w:numId="40" w16cid:durableId="2113547859">
    <w:abstractNumId w:val="28"/>
  </w:num>
  <w:num w:numId="41" w16cid:durableId="1172598211">
    <w:abstractNumId w:val="9"/>
  </w:num>
  <w:num w:numId="42" w16cid:durableId="7838868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0635A"/>
    <w:rsid w:val="00013F15"/>
    <w:rsid w:val="00024432"/>
    <w:rsid w:val="00024F91"/>
    <w:rsid w:val="00025B64"/>
    <w:rsid w:val="00027905"/>
    <w:rsid w:val="00031E29"/>
    <w:rsid w:val="000537CC"/>
    <w:rsid w:val="000568FB"/>
    <w:rsid w:val="00057C52"/>
    <w:rsid w:val="0006055E"/>
    <w:rsid w:val="000667F9"/>
    <w:rsid w:val="000848BF"/>
    <w:rsid w:val="000A49CC"/>
    <w:rsid w:val="000A72F5"/>
    <w:rsid w:val="000B0E87"/>
    <w:rsid w:val="000C6777"/>
    <w:rsid w:val="000D352C"/>
    <w:rsid w:val="000E4805"/>
    <w:rsid w:val="00111E27"/>
    <w:rsid w:val="001152F6"/>
    <w:rsid w:val="001469C4"/>
    <w:rsid w:val="00153C66"/>
    <w:rsid w:val="001604E4"/>
    <w:rsid w:val="001607EF"/>
    <w:rsid w:val="00182158"/>
    <w:rsid w:val="00191F06"/>
    <w:rsid w:val="00192734"/>
    <w:rsid w:val="0019409D"/>
    <w:rsid w:val="0019636C"/>
    <w:rsid w:val="001A2538"/>
    <w:rsid w:val="001A6A39"/>
    <w:rsid w:val="001B128C"/>
    <w:rsid w:val="001B1B3D"/>
    <w:rsid w:val="001B30B3"/>
    <w:rsid w:val="001B43E0"/>
    <w:rsid w:val="001F0602"/>
    <w:rsid w:val="001F4D01"/>
    <w:rsid w:val="001F4F66"/>
    <w:rsid w:val="00201F05"/>
    <w:rsid w:val="00210E44"/>
    <w:rsid w:val="00213E92"/>
    <w:rsid w:val="00216FA6"/>
    <w:rsid w:val="002177A6"/>
    <w:rsid w:val="00222072"/>
    <w:rsid w:val="00232A17"/>
    <w:rsid w:val="00237671"/>
    <w:rsid w:val="00242DB3"/>
    <w:rsid w:val="002528EF"/>
    <w:rsid w:val="002617A8"/>
    <w:rsid w:val="002622EC"/>
    <w:rsid w:val="002635B4"/>
    <w:rsid w:val="00264A07"/>
    <w:rsid w:val="0026638E"/>
    <w:rsid w:val="00270508"/>
    <w:rsid w:val="00277C95"/>
    <w:rsid w:val="002915D6"/>
    <w:rsid w:val="002960CA"/>
    <w:rsid w:val="002A38AC"/>
    <w:rsid w:val="002B1B1D"/>
    <w:rsid w:val="002C1605"/>
    <w:rsid w:val="002D657B"/>
    <w:rsid w:val="002F24EE"/>
    <w:rsid w:val="002F3BD8"/>
    <w:rsid w:val="002F747B"/>
    <w:rsid w:val="00301301"/>
    <w:rsid w:val="00301CC1"/>
    <w:rsid w:val="003109D4"/>
    <w:rsid w:val="00323850"/>
    <w:rsid w:val="00323AEB"/>
    <w:rsid w:val="00326AB7"/>
    <w:rsid w:val="0033630B"/>
    <w:rsid w:val="003431A2"/>
    <w:rsid w:val="00361649"/>
    <w:rsid w:val="00382431"/>
    <w:rsid w:val="00385614"/>
    <w:rsid w:val="0039451E"/>
    <w:rsid w:val="003947BA"/>
    <w:rsid w:val="00396FD7"/>
    <w:rsid w:val="003A260B"/>
    <w:rsid w:val="003A3120"/>
    <w:rsid w:val="003A335F"/>
    <w:rsid w:val="003B2C63"/>
    <w:rsid w:val="003C31FD"/>
    <w:rsid w:val="003C6DED"/>
    <w:rsid w:val="003E33FD"/>
    <w:rsid w:val="00405AEE"/>
    <w:rsid w:val="0041567B"/>
    <w:rsid w:val="00425E6A"/>
    <w:rsid w:val="0044295B"/>
    <w:rsid w:val="0044442D"/>
    <w:rsid w:val="00447358"/>
    <w:rsid w:val="00450031"/>
    <w:rsid w:val="00474DCF"/>
    <w:rsid w:val="0047712F"/>
    <w:rsid w:val="00484416"/>
    <w:rsid w:val="0048521A"/>
    <w:rsid w:val="00491C97"/>
    <w:rsid w:val="004A3680"/>
    <w:rsid w:val="004A669B"/>
    <w:rsid w:val="004B6967"/>
    <w:rsid w:val="004D540C"/>
    <w:rsid w:val="004D6E61"/>
    <w:rsid w:val="004D7357"/>
    <w:rsid w:val="004E6298"/>
    <w:rsid w:val="004E7C1D"/>
    <w:rsid w:val="004F2561"/>
    <w:rsid w:val="004F72BE"/>
    <w:rsid w:val="00504293"/>
    <w:rsid w:val="00505804"/>
    <w:rsid w:val="005116A0"/>
    <w:rsid w:val="005132BB"/>
    <w:rsid w:val="00515109"/>
    <w:rsid w:val="005164D1"/>
    <w:rsid w:val="00521888"/>
    <w:rsid w:val="00526A14"/>
    <w:rsid w:val="00532D62"/>
    <w:rsid w:val="005332C6"/>
    <w:rsid w:val="0054405B"/>
    <w:rsid w:val="005530B2"/>
    <w:rsid w:val="005554B5"/>
    <w:rsid w:val="005676B2"/>
    <w:rsid w:val="005B2C81"/>
    <w:rsid w:val="005B4860"/>
    <w:rsid w:val="005C18E8"/>
    <w:rsid w:val="005C243D"/>
    <w:rsid w:val="005D61DF"/>
    <w:rsid w:val="005F7B81"/>
    <w:rsid w:val="0060160E"/>
    <w:rsid w:val="006207D7"/>
    <w:rsid w:val="00620E70"/>
    <w:rsid w:val="00631006"/>
    <w:rsid w:val="00633A06"/>
    <w:rsid w:val="00642346"/>
    <w:rsid w:val="006476D4"/>
    <w:rsid w:val="006526CF"/>
    <w:rsid w:val="00660A7C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16FEA"/>
    <w:rsid w:val="007340BB"/>
    <w:rsid w:val="007375FB"/>
    <w:rsid w:val="0074064A"/>
    <w:rsid w:val="00751F95"/>
    <w:rsid w:val="00763357"/>
    <w:rsid w:val="00771EE0"/>
    <w:rsid w:val="00780C3F"/>
    <w:rsid w:val="00794A9F"/>
    <w:rsid w:val="007B7EB5"/>
    <w:rsid w:val="007C1367"/>
    <w:rsid w:val="007E1AD8"/>
    <w:rsid w:val="007E4539"/>
    <w:rsid w:val="007F3635"/>
    <w:rsid w:val="007F641C"/>
    <w:rsid w:val="00811959"/>
    <w:rsid w:val="0083149C"/>
    <w:rsid w:val="008330D2"/>
    <w:rsid w:val="00835A47"/>
    <w:rsid w:val="008363C9"/>
    <w:rsid w:val="00854F5B"/>
    <w:rsid w:val="008721CF"/>
    <w:rsid w:val="00874116"/>
    <w:rsid w:val="00875310"/>
    <w:rsid w:val="008825D4"/>
    <w:rsid w:val="00894AA6"/>
    <w:rsid w:val="008B1D06"/>
    <w:rsid w:val="008D56C5"/>
    <w:rsid w:val="008E32E8"/>
    <w:rsid w:val="008E4908"/>
    <w:rsid w:val="008F257F"/>
    <w:rsid w:val="008F2972"/>
    <w:rsid w:val="008F5CB7"/>
    <w:rsid w:val="0090079E"/>
    <w:rsid w:val="00902EC5"/>
    <w:rsid w:val="00912D6E"/>
    <w:rsid w:val="00915142"/>
    <w:rsid w:val="009236A0"/>
    <w:rsid w:val="00927DF5"/>
    <w:rsid w:val="00935644"/>
    <w:rsid w:val="009404FF"/>
    <w:rsid w:val="00943C92"/>
    <w:rsid w:val="00951CBB"/>
    <w:rsid w:val="00952996"/>
    <w:rsid w:val="00962FBF"/>
    <w:rsid w:val="009721EC"/>
    <w:rsid w:val="009815CC"/>
    <w:rsid w:val="009877E0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1AD0"/>
    <w:rsid w:val="00A23E37"/>
    <w:rsid w:val="00A247CA"/>
    <w:rsid w:val="00A24A19"/>
    <w:rsid w:val="00A4051C"/>
    <w:rsid w:val="00A46FA3"/>
    <w:rsid w:val="00A47324"/>
    <w:rsid w:val="00A508D0"/>
    <w:rsid w:val="00A520FF"/>
    <w:rsid w:val="00A556E2"/>
    <w:rsid w:val="00A71045"/>
    <w:rsid w:val="00A76B25"/>
    <w:rsid w:val="00A83230"/>
    <w:rsid w:val="00A8510F"/>
    <w:rsid w:val="00A911E3"/>
    <w:rsid w:val="00AA16BD"/>
    <w:rsid w:val="00AA5A8E"/>
    <w:rsid w:val="00AC08A1"/>
    <w:rsid w:val="00AC3419"/>
    <w:rsid w:val="00AD150F"/>
    <w:rsid w:val="00AF4113"/>
    <w:rsid w:val="00B24C32"/>
    <w:rsid w:val="00B32196"/>
    <w:rsid w:val="00B37A21"/>
    <w:rsid w:val="00B409DD"/>
    <w:rsid w:val="00B66EBC"/>
    <w:rsid w:val="00B7450D"/>
    <w:rsid w:val="00B75AD8"/>
    <w:rsid w:val="00B83678"/>
    <w:rsid w:val="00B92DEF"/>
    <w:rsid w:val="00B940A9"/>
    <w:rsid w:val="00B96A3E"/>
    <w:rsid w:val="00BA04E0"/>
    <w:rsid w:val="00BA3564"/>
    <w:rsid w:val="00BA6E97"/>
    <w:rsid w:val="00BB1714"/>
    <w:rsid w:val="00BB517F"/>
    <w:rsid w:val="00BB528D"/>
    <w:rsid w:val="00BC221D"/>
    <w:rsid w:val="00BC5F05"/>
    <w:rsid w:val="00BD0BBB"/>
    <w:rsid w:val="00BD75EB"/>
    <w:rsid w:val="00C04C9B"/>
    <w:rsid w:val="00C111EE"/>
    <w:rsid w:val="00C11EDA"/>
    <w:rsid w:val="00C13584"/>
    <w:rsid w:val="00C232AF"/>
    <w:rsid w:val="00C32BB8"/>
    <w:rsid w:val="00C34B91"/>
    <w:rsid w:val="00C3615B"/>
    <w:rsid w:val="00C43B00"/>
    <w:rsid w:val="00C5292A"/>
    <w:rsid w:val="00C82663"/>
    <w:rsid w:val="00C85786"/>
    <w:rsid w:val="00C95484"/>
    <w:rsid w:val="00CA5177"/>
    <w:rsid w:val="00CB4D24"/>
    <w:rsid w:val="00CB5CD3"/>
    <w:rsid w:val="00CC19A3"/>
    <w:rsid w:val="00CD33D0"/>
    <w:rsid w:val="00CD35B7"/>
    <w:rsid w:val="00CD3C93"/>
    <w:rsid w:val="00CF3BC8"/>
    <w:rsid w:val="00D0228E"/>
    <w:rsid w:val="00D17A85"/>
    <w:rsid w:val="00D2129C"/>
    <w:rsid w:val="00D26E5F"/>
    <w:rsid w:val="00D2757F"/>
    <w:rsid w:val="00D27F2F"/>
    <w:rsid w:val="00D30ED6"/>
    <w:rsid w:val="00D41EE9"/>
    <w:rsid w:val="00D434D6"/>
    <w:rsid w:val="00D51D8C"/>
    <w:rsid w:val="00D5658F"/>
    <w:rsid w:val="00D66E12"/>
    <w:rsid w:val="00D81E8C"/>
    <w:rsid w:val="00D918B5"/>
    <w:rsid w:val="00DA4107"/>
    <w:rsid w:val="00DA7C34"/>
    <w:rsid w:val="00DB6605"/>
    <w:rsid w:val="00DC5475"/>
    <w:rsid w:val="00DD25EC"/>
    <w:rsid w:val="00DD3C1A"/>
    <w:rsid w:val="00DD7100"/>
    <w:rsid w:val="00DD7C39"/>
    <w:rsid w:val="00DE0C92"/>
    <w:rsid w:val="00DE2731"/>
    <w:rsid w:val="00E044A7"/>
    <w:rsid w:val="00E10E8D"/>
    <w:rsid w:val="00E11398"/>
    <w:rsid w:val="00E61DD4"/>
    <w:rsid w:val="00E72C80"/>
    <w:rsid w:val="00E7465C"/>
    <w:rsid w:val="00E74BA6"/>
    <w:rsid w:val="00E74E48"/>
    <w:rsid w:val="00E76929"/>
    <w:rsid w:val="00E83159"/>
    <w:rsid w:val="00E96756"/>
    <w:rsid w:val="00EA0190"/>
    <w:rsid w:val="00EA2272"/>
    <w:rsid w:val="00EA5861"/>
    <w:rsid w:val="00EB1943"/>
    <w:rsid w:val="00EC6971"/>
    <w:rsid w:val="00ED72F9"/>
    <w:rsid w:val="00EE5724"/>
    <w:rsid w:val="00EE6706"/>
    <w:rsid w:val="00EE6B84"/>
    <w:rsid w:val="00F07D57"/>
    <w:rsid w:val="00F27A9A"/>
    <w:rsid w:val="00F31CD7"/>
    <w:rsid w:val="00F345C3"/>
    <w:rsid w:val="00F42957"/>
    <w:rsid w:val="00F46651"/>
    <w:rsid w:val="00F566E8"/>
    <w:rsid w:val="00F60051"/>
    <w:rsid w:val="00F61A51"/>
    <w:rsid w:val="00F622B0"/>
    <w:rsid w:val="00F66C63"/>
    <w:rsid w:val="00F67512"/>
    <w:rsid w:val="00F713C4"/>
    <w:rsid w:val="00F83AB0"/>
    <w:rsid w:val="00F93986"/>
    <w:rsid w:val="00FA64E7"/>
    <w:rsid w:val="00FB04B4"/>
    <w:rsid w:val="00FB101C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A06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A06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AD8BB124-89F1-491B-8814-F79662D8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6-06-11T06:07:00Z</dcterms:created>
  <dcterms:modified xsi:type="dcterms:W3CDTF">2026-06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